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127D8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EC314A">
        <w:rPr>
          <w:sz w:val="24"/>
          <w:szCs w:val="24"/>
        </w:rPr>
        <w:t>Sárhegyi István</w:t>
      </w:r>
      <w:r>
        <w:rPr>
          <w:sz w:val="24"/>
          <w:szCs w:val="24"/>
        </w:rPr>
        <w:t xml:space="preserve"> </w:t>
      </w:r>
      <w:r w:rsidR="00B211E3">
        <w:rPr>
          <w:sz w:val="24"/>
          <w:szCs w:val="24"/>
        </w:rPr>
        <w:t>gazdasági ügyekért felelős a</w:t>
      </w:r>
      <w:r>
        <w:rPr>
          <w:sz w:val="24"/>
          <w:szCs w:val="24"/>
        </w:rPr>
        <w:t>lelnöki tisztségviselői pályázata érvényes.</w:t>
      </w:r>
    </w:p>
    <w:p w:rsidR="00944E9A" w:rsidRDefault="00944E9A" w:rsidP="00127D86">
      <w:pPr>
        <w:pStyle w:val="Nincstrkz"/>
        <w:jc w:val="both"/>
        <w:rPr>
          <w:sz w:val="24"/>
          <w:szCs w:val="24"/>
        </w:rPr>
      </w:pPr>
    </w:p>
    <w:p w:rsidR="00944E9A" w:rsidRDefault="00944E9A" w:rsidP="00127D86">
      <w:pPr>
        <w:pStyle w:val="Nincstrkz"/>
        <w:jc w:val="both"/>
        <w:rPr>
          <w:sz w:val="24"/>
          <w:szCs w:val="24"/>
        </w:rPr>
      </w:pPr>
    </w:p>
    <w:p w:rsidR="00944E9A" w:rsidRDefault="00944E9A" w:rsidP="00127D86">
      <w:pPr>
        <w:pStyle w:val="Nincstrkz"/>
        <w:jc w:val="both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EC314A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EC314A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EC314A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4E" w:rsidRDefault="009F124E">
      <w:r>
        <w:separator/>
      </w:r>
    </w:p>
  </w:endnote>
  <w:endnote w:type="continuationSeparator" w:id="0">
    <w:p w:rsidR="009F124E" w:rsidRDefault="009F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4E" w:rsidRDefault="009F124E">
      <w:r>
        <w:separator/>
      </w:r>
    </w:p>
  </w:footnote>
  <w:footnote w:type="continuationSeparator" w:id="0">
    <w:p w:rsidR="009F124E" w:rsidRDefault="009F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27D86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3E3A7E"/>
    <w:rsid w:val="00431D3B"/>
    <w:rsid w:val="00436A8D"/>
    <w:rsid w:val="004807C2"/>
    <w:rsid w:val="00486918"/>
    <w:rsid w:val="004A1D4E"/>
    <w:rsid w:val="004A41F7"/>
    <w:rsid w:val="004C470C"/>
    <w:rsid w:val="004C7627"/>
    <w:rsid w:val="004F57CD"/>
    <w:rsid w:val="0052409D"/>
    <w:rsid w:val="005364A4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90A24"/>
    <w:rsid w:val="006C7292"/>
    <w:rsid w:val="006D2588"/>
    <w:rsid w:val="006F0481"/>
    <w:rsid w:val="00701115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90C9B"/>
    <w:rsid w:val="009B63C9"/>
    <w:rsid w:val="009C4616"/>
    <w:rsid w:val="009D60CD"/>
    <w:rsid w:val="009D6D05"/>
    <w:rsid w:val="009E482C"/>
    <w:rsid w:val="009E7ED1"/>
    <w:rsid w:val="009F124E"/>
    <w:rsid w:val="00A014CD"/>
    <w:rsid w:val="00A051D3"/>
    <w:rsid w:val="00A11660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211E3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EC314A"/>
    <w:rsid w:val="00F0089D"/>
    <w:rsid w:val="00F15F11"/>
    <w:rsid w:val="00F21BDC"/>
    <w:rsid w:val="00F40D34"/>
    <w:rsid w:val="00F74EA5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23C4-3A83-43B2-9768-AB0CBD7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5:00Z</dcterms:created>
  <dcterms:modified xsi:type="dcterms:W3CDTF">2014-11-04T14:05:00Z</dcterms:modified>
</cp:coreProperties>
</file>